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396240</wp:posOffset>
            </wp:positionV>
            <wp:extent cx="1353185" cy="2031365"/>
            <wp:effectExtent l="0" t="0" r="18415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勇敢做自己，绽放光芒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r>
        <w:rPr>
          <w:rFonts w:hint="default" w:ascii="Times New Roman" w:hAnsi="Times New Roman" w:eastAsia="Calibri-Bold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TAKE UP SPACE, Y’ALL</w:t>
      </w:r>
    </w:p>
    <w:p w14:paraId="07B3642D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default" w:ascii="Times New Roman" w:hAnsi="Times New Roman" w:eastAsia="Calibri-Bold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TESS HOLLIDAY</w:t>
      </w:r>
      <w:r>
        <w:rPr>
          <w:rFonts w:hint="eastAsia" w:ascii="Times New Roman" w:hAnsi="Times New Roman" w:eastAsia="Calibri-Bold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 an</w:t>
      </w:r>
      <w:r>
        <w:rPr>
          <w:rFonts w:hint="eastAsia" w:eastAsia="Calibri-Bold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d</w:t>
      </w:r>
      <w:r>
        <w:rPr>
          <w:rFonts w:hint="eastAsia" w:ascii="Times New Roman" w:hAnsi="Times New Roman" w:eastAsia="Calibri-Bold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Calibri-Bold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KELLY COON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default" w:ascii="Times New Roman" w:hAnsi="Times New Roman" w:eastAsia="Calibri-Bold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RPK&amp;WK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default" w:ascii="Times New Roman" w:hAnsi="Times New Roman" w:eastAsia="Calibri-Bold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RPK&amp;WK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176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5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/>
          <w:b/>
          <w:bCs/>
          <w:lang w:val="en-US" w:eastAsia="zh-CN"/>
        </w:rPr>
        <w:t>8月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</w:t>
      </w:r>
      <w:r>
        <w:rPr>
          <w:rFonts w:hint="eastAsia"/>
          <w:b/>
          <w:bCs/>
          <w:lang w:val="en-US" w:eastAsia="zh-CN"/>
        </w:rPr>
        <w:t>文学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759DC5DD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以趣味互动形式，引导儿童接纳自我、关爱身体、对抗社会偏见，传递“勇敢做自己、珍视自身价值”的内核</w:t>
      </w:r>
    </w:p>
    <w:p w14:paraId="3C92CC68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世界顶级大码超模+《华盛顿邮报》</w:t>
      </w:r>
      <w:r>
        <w:rPr>
          <w:rFonts w:hint="eastAsia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撰稿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作家联手创作+低龄成长指南，融合趣味互动与实用知识，聚焦身体正能量、健康饮食与社交媒体引导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9D977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顶级阵容创作，由世界顶级大码超模Tess Holliday与拥有二十年写作经验的获奖作家Kelly Coon联手，兼具影响力与创作实力，传递真实可感的身体正能量与自信力量，打破审美偏见。</w:t>
      </w:r>
    </w:p>
    <w:p w14:paraId="632182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447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bookmarkStart w:id="1" w:name="_GoBack"/>
      <w:bookmarkEnd w:id="1"/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文字浅显易懂、充满童趣，融入趣味测试、短篇故事等互动形式，符合低龄儿童阅读喜好，让孩子在快乐中学习知识、接纳自我。</w:t>
      </w:r>
    </w:p>
    <w:p w14:paraId="3549B0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B1444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主题贴合儿童成长需求，聚焦身体正能量、健康饮食、社交媒体使用与自我接纳，直面孩子成长中的压力，引导孩子建立正确的身体观与自我认知，兼具启蒙意义与实用性。</w:t>
      </w:r>
    </w:p>
    <w:p w14:paraId="13BB5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传递正向成长理念，鼓励孩子勇敢做自己、制定自己的规则，学会关爱身体、对抗社会偏见，培养孩子的自信心与自我接纳能力，为孩子的成长注入温暖力量，呼应身体正能量的核心内涵。</w:t>
      </w:r>
    </w:p>
    <w:p w14:paraId="6678BD38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A25925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本充满力量、励志且内容详实的低龄儿童成长指南，由世界顶级大码超模苔丝·霍丽迪与获奖作家凯利·库恩联手创作，适配4-8岁儿童阅读，以趣味互动形式传递身体正能量与自我接纳的理念。</w:t>
      </w:r>
    </w:p>
    <w:p w14:paraId="48E7A4D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57A4C51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大胆做自己，好好爱护身体吧！这本暖心指南将引导孩子们制定自己的规则，学习健康饮食、合理使用社交媒体，更重要的是，学会热爱自己的身体、接纳自己的所有。</w:t>
      </w:r>
    </w:p>
    <w:p w14:paraId="27B6624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9E6325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苔丝·霍丽迪与联合作者凯利·库恩，直面社会给孩子带来的巨大压力——从成绩、社会地位到外貌，她们明确这些压力会对孩子的身心健康产生负面影响。书中摒弃枯燥的说教，通过趣味测试、短篇小故事、写作提示和通俗易懂的侧边栏，让孩子在轻松有趣的氛围中，学会释放自爱之心、战胜社会偏见，同时掌握健康饮食、合理使用社交媒体的小技巧，在快乐中收获成长与力量。</w:t>
      </w:r>
    </w:p>
    <w:p w14:paraId="754A244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作为身体正能量运动的先驱，苔丝·霍丽迪用自身经历告诉孩子们：无论自己是什么样子，都要勇敢展现自我、珍视自身价值，不必被世俗的审美标准所束缚，就像每一个独一无二的个体，都值得被温柔对待、勇敢绽放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8F7592">
      <w:pPr>
        <w:ind w:firstLine="422" w:firstLineChars="200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苔丝·霍丽迪（Tess Holliday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世界顶级大码超模，也是首位签约主流模特机构的该尺码模特，身高1.65米、身材达22号的她，打破了模特行业的常规审美偏见。自2010年起，她就是身体正能量运动的先驱，发起“另类审美标准运动”，通过社交平台分享自身照片，收获了全球众多粉丝。她曾登上《英国时尚》封面，是《Self》杂志首位数字封面明星，被《意大利 Vogue》评为全球六大顶级大码模特之一。此外，她还创建并销售自有服装品牌，在全球各地参与座谈分享，为H&amp;M提供包容性与多样性咨询，并主持播客节目，用自身影响力传递自信、自爱与身体正能量的理念。</w:t>
      </w:r>
    </w:p>
    <w:p w14:paraId="0217B7ED">
      <w:pPr>
        <w:ind w:firstLine="422" w:firstLineChars="200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94C276">
      <w:pPr>
        <w:ind w:firstLine="422" w:firstLineChars="200"/>
        <w:rPr>
          <w:rFonts w:hint="eastAsia" w:ascii="Times New Roman" w:hAnsi="Times New Roman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凯利·库恩（Kelly Coon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拥有二十年写作经验的教育者、获奖作家，曾担任《蓝海大脑》执行编辑、高中英语教师，同时是青少年及成人虚构与非虚构类书籍作家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为《华盛顿邮报》、Scary Mommy、ThoughtCo等多家知名媒体撰稿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。她擅长用浅显易懂的语言传递实用知识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73BF616">
      <w:p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275F6B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29745526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5391150" cy="4043680"/>
            <wp:effectExtent l="0" t="0" r="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1150" cy="4043680"/>
            <wp:effectExtent l="0" t="0" r="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4E35E26"/>
    <w:rsid w:val="16CA57D2"/>
    <w:rsid w:val="17F02ED1"/>
    <w:rsid w:val="1A594718"/>
    <w:rsid w:val="1AEC3978"/>
    <w:rsid w:val="1AF119FB"/>
    <w:rsid w:val="245C6C6F"/>
    <w:rsid w:val="2797643D"/>
    <w:rsid w:val="2E180D2E"/>
    <w:rsid w:val="3518359B"/>
    <w:rsid w:val="36935B89"/>
    <w:rsid w:val="3DDB7D58"/>
    <w:rsid w:val="534E138F"/>
    <w:rsid w:val="57897A67"/>
    <w:rsid w:val="5C606182"/>
    <w:rsid w:val="5EAF36F4"/>
    <w:rsid w:val="5FE56561"/>
    <w:rsid w:val="60D23CEC"/>
    <w:rsid w:val="62726C0F"/>
    <w:rsid w:val="62B0343B"/>
    <w:rsid w:val="6FAF75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165</Words>
  <Characters>1470</Characters>
  <Lines>1</Lines>
  <Paragraphs>1</Paragraphs>
  <TotalTime>8</TotalTime>
  <ScaleCrop>false</ScaleCrop>
  <LinksUpToDate>false</LinksUpToDate>
  <CharactersWithSpaces>14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15T03:53:1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1D13BF0475D42518CF815DBF82A0AEC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